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0D2AF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557F00">
              <w:rPr>
                <w:rFonts w:ascii="Verdana" w:hAnsi="Verdana"/>
                <w:b/>
                <w:sz w:val="20"/>
              </w:rPr>
              <w:t>135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910F63">
              <w:rPr>
                <w:rFonts w:ascii="Verdana" w:hAnsi="Verdana"/>
                <w:b/>
                <w:sz w:val="20"/>
              </w:rPr>
              <w:t>28</w:t>
            </w:r>
            <w:r w:rsidR="000D2AF9">
              <w:rPr>
                <w:rFonts w:ascii="Verdana" w:hAnsi="Verdana"/>
                <w:b/>
                <w:sz w:val="20"/>
              </w:rPr>
              <w:t>/04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A64E1E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0D2AF9">
        <w:rPr>
          <w:rFonts w:ascii="Verdana" w:hAnsi="Verdana"/>
          <w:b/>
          <w:i/>
          <w:sz w:val="20"/>
          <w:szCs w:val="20"/>
        </w:rPr>
        <w:t>Substitut</w:t>
      </w:r>
      <w:r>
        <w:rPr>
          <w:rFonts w:ascii="Verdana" w:hAnsi="Verdana"/>
          <w:b/>
          <w:i/>
          <w:sz w:val="20"/>
          <w:szCs w:val="20"/>
        </w:rPr>
        <w:t>o</w:t>
      </w:r>
      <w:r w:rsidR="000D2AF9">
        <w:rPr>
          <w:rFonts w:ascii="Verdana" w:hAnsi="Verdana"/>
          <w:b/>
          <w:i/>
          <w:sz w:val="20"/>
          <w:szCs w:val="20"/>
        </w:rPr>
        <w:t xml:space="preserve"> </w:t>
      </w:r>
      <w:r w:rsidR="00557F00">
        <w:rPr>
          <w:rFonts w:ascii="Verdana" w:hAnsi="Verdana"/>
          <w:b/>
          <w:i/>
          <w:sz w:val="20"/>
          <w:szCs w:val="20"/>
        </w:rPr>
        <w:t xml:space="preserve">Liberato da Gama </w:t>
      </w:r>
      <w:proofErr w:type="spellStart"/>
      <w:r w:rsidR="00557F00">
        <w:rPr>
          <w:rFonts w:ascii="Verdana" w:hAnsi="Verdana"/>
          <w:b/>
          <w:i/>
          <w:sz w:val="20"/>
          <w:szCs w:val="20"/>
        </w:rPr>
        <w:t>Mór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 w:rsidR="00557F00">
        <w:rPr>
          <w:rFonts w:ascii="Verdana" w:hAnsi="Verdana"/>
          <w:sz w:val="20"/>
          <w:szCs w:val="20"/>
        </w:rPr>
        <w:t>653125-3-02</w:t>
      </w:r>
      <w:r w:rsidR="00A472B0">
        <w:rPr>
          <w:rFonts w:ascii="Verdana" w:hAnsi="Verdana"/>
          <w:sz w:val="20"/>
          <w:szCs w:val="20"/>
        </w:rPr>
        <w:t>, para lecionar a</w:t>
      </w:r>
      <w:r w:rsidR="00F04789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F04789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F04789">
        <w:rPr>
          <w:rFonts w:ascii="Verdana" w:hAnsi="Verdana"/>
          <w:sz w:val="20"/>
          <w:szCs w:val="20"/>
        </w:rPr>
        <w:t>s</w:t>
      </w:r>
      <w:bookmarkStart w:id="0" w:name="_GoBack"/>
      <w:bookmarkEnd w:id="0"/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557F00" w:rsidRPr="00557F00" w:rsidTr="00C83F4E">
        <w:tc>
          <w:tcPr>
            <w:tcW w:w="4521" w:type="dxa"/>
          </w:tcPr>
          <w:p w:rsidR="00557F00" w:rsidRPr="00557F00" w:rsidRDefault="00557F00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7F00">
              <w:rPr>
                <w:rFonts w:ascii="Verdana" w:hAnsi="Verdana"/>
                <w:sz w:val="20"/>
                <w:szCs w:val="20"/>
              </w:rPr>
              <w:t>- Física</w:t>
            </w:r>
          </w:p>
        </w:tc>
        <w:tc>
          <w:tcPr>
            <w:tcW w:w="4388" w:type="dxa"/>
          </w:tcPr>
          <w:p w:rsidR="00557F00" w:rsidRPr="00557F00" w:rsidRDefault="00557F00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557F00" w:rsidRPr="00557F00" w:rsidTr="00C83F4E">
        <w:tc>
          <w:tcPr>
            <w:tcW w:w="4521" w:type="dxa"/>
          </w:tcPr>
          <w:p w:rsidR="00557F00" w:rsidRPr="00557F00" w:rsidRDefault="00557F00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ísica</w:t>
            </w:r>
          </w:p>
        </w:tc>
        <w:tc>
          <w:tcPr>
            <w:tcW w:w="4388" w:type="dxa"/>
          </w:tcPr>
          <w:p w:rsidR="00557F00" w:rsidRDefault="00557F00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557F00" w:rsidRPr="00557F00" w:rsidTr="00C83F4E">
        <w:tc>
          <w:tcPr>
            <w:tcW w:w="4521" w:type="dxa"/>
          </w:tcPr>
          <w:p w:rsidR="00557F00" w:rsidRDefault="00557F00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ecânica Clássica</w:t>
            </w:r>
          </w:p>
        </w:tc>
        <w:tc>
          <w:tcPr>
            <w:tcW w:w="4388" w:type="dxa"/>
          </w:tcPr>
          <w:p w:rsidR="00557F00" w:rsidRDefault="002B41C3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</w:tbl>
    <w:p w:rsidR="00C83F4E" w:rsidRPr="00557F00" w:rsidRDefault="00C83F4E" w:rsidP="00A472B0">
      <w:pPr>
        <w:spacing w:after="0" w:line="240" w:lineRule="auto"/>
        <w:ind w:left="720"/>
        <w:jc w:val="both"/>
        <w:rPr>
          <w:rFonts w:ascii="Verdana" w:hAnsi="Verdana"/>
          <w:i/>
          <w:sz w:val="20"/>
          <w:szCs w:val="20"/>
        </w:rPr>
      </w:pPr>
    </w:p>
    <w:p w:rsidR="00BE7256" w:rsidRPr="00557F00" w:rsidRDefault="00BE7256" w:rsidP="002F7D87">
      <w:pPr>
        <w:spacing w:after="0"/>
        <w:rPr>
          <w:rFonts w:ascii="Verdana" w:hAnsi="Verdana"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6ACF"/>
    <w:rsid w:val="000229C9"/>
    <w:rsid w:val="00024039"/>
    <w:rsid w:val="00077DCF"/>
    <w:rsid w:val="000866AA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54E9"/>
    <w:rsid w:val="001B1F2D"/>
    <w:rsid w:val="001C5016"/>
    <w:rsid w:val="002033CC"/>
    <w:rsid w:val="00213EDF"/>
    <w:rsid w:val="00215533"/>
    <w:rsid w:val="00261608"/>
    <w:rsid w:val="00292604"/>
    <w:rsid w:val="002B41C3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71AA2"/>
    <w:rsid w:val="00471F37"/>
    <w:rsid w:val="00483AEC"/>
    <w:rsid w:val="004921AC"/>
    <w:rsid w:val="004B4264"/>
    <w:rsid w:val="004D0B6D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421AF"/>
    <w:rsid w:val="00557F00"/>
    <w:rsid w:val="00566A4A"/>
    <w:rsid w:val="005702D2"/>
    <w:rsid w:val="0059491B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4F99"/>
    <w:rsid w:val="0071066B"/>
    <w:rsid w:val="007202B2"/>
    <w:rsid w:val="007332D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B6D03"/>
    <w:rsid w:val="008C263D"/>
    <w:rsid w:val="008D2248"/>
    <w:rsid w:val="008D64AF"/>
    <w:rsid w:val="008F1A52"/>
    <w:rsid w:val="00910F63"/>
    <w:rsid w:val="0094642A"/>
    <w:rsid w:val="00947B37"/>
    <w:rsid w:val="009548F4"/>
    <w:rsid w:val="00970143"/>
    <w:rsid w:val="00980728"/>
    <w:rsid w:val="009858BC"/>
    <w:rsid w:val="009A1C45"/>
    <w:rsid w:val="009A319A"/>
    <w:rsid w:val="009D18B2"/>
    <w:rsid w:val="009D6A3E"/>
    <w:rsid w:val="009F7D3C"/>
    <w:rsid w:val="00A0245E"/>
    <w:rsid w:val="00A208F0"/>
    <w:rsid w:val="00A21654"/>
    <w:rsid w:val="00A41A10"/>
    <w:rsid w:val="00A44E08"/>
    <w:rsid w:val="00A45156"/>
    <w:rsid w:val="00A472B0"/>
    <w:rsid w:val="00A5436D"/>
    <w:rsid w:val="00A63A50"/>
    <w:rsid w:val="00A64E1E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6D90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F0791"/>
    <w:rsid w:val="00F04789"/>
    <w:rsid w:val="00F351BD"/>
    <w:rsid w:val="00F47BC7"/>
    <w:rsid w:val="00F67F0B"/>
    <w:rsid w:val="00F85638"/>
    <w:rsid w:val="00F97988"/>
    <w:rsid w:val="00FA20D8"/>
    <w:rsid w:val="00FA66F5"/>
    <w:rsid w:val="00FB2574"/>
    <w:rsid w:val="00FB29E6"/>
    <w:rsid w:val="00FB4848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B5BD-2164-4A95-BAD9-F6955614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5-02T13:54:00Z</cp:lastPrinted>
  <dcterms:created xsi:type="dcterms:W3CDTF">2017-04-28T16:00:00Z</dcterms:created>
  <dcterms:modified xsi:type="dcterms:W3CDTF">2017-05-02T13:54:00Z</dcterms:modified>
</cp:coreProperties>
</file>